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97" w:rsidRDefault="00850B97" w:rsidP="00EC3D07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AD075A"/>
          <w:kern w:val="36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i/>
          <w:color w:val="AD075A"/>
          <w:kern w:val="36"/>
          <w:sz w:val="28"/>
          <w:szCs w:val="28"/>
        </w:rPr>
        <w:t>Летние игры для детей 2-3 лет в детском саду</w:t>
      </w:r>
    </w:p>
    <w:p w:rsidR="00EC3D07" w:rsidRPr="00EC3D07" w:rsidRDefault="00EC3D07" w:rsidP="00EC3D07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AD075A"/>
          <w:kern w:val="36"/>
          <w:sz w:val="28"/>
          <w:szCs w:val="28"/>
        </w:rPr>
      </w:pPr>
    </w:p>
    <w:p w:rsidR="00850B97" w:rsidRDefault="00850B97" w:rsidP="00EC3D07">
      <w:pPr>
        <w:spacing w:after="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850B97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270A110C" wp14:editId="483CAEC8">
            <wp:extent cx="2838450" cy="2266950"/>
            <wp:effectExtent l="0" t="0" r="0" b="0"/>
            <wp:docPr id="1" name="Рисунок 1" descr="Летние игры для детей 2-3 лет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тние игры для детей 2-3 лет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07" w:rsidRPr="00850B97" w:rsidRDefault="00EC3D07" w:rsidP="00850B97">
      <w:pPr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Обла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лывут издалека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большие облак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лаем руками перед собой волнообразные движени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го они похожи?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мы это сможе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ко - как две подуш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е мы видим уш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 ушки: приставляем руки к голов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в небе? Отгадай-ка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ет там милый зайк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ыгае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Облако - как зверь лохматый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еуклюжий, косолапый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поднимаем руки и ставим ноги носками внутрь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в небе? Ты ответь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Там идёт большой медведь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идёт медведь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Ветер и обла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играет роль ветра. Дети - облака. Когда ветер дует, облака движутся по небу: дети ходят по комнате, кружатся. Когда ветер перестаёт дуть, облака останавливаются и замирают. Игра проводится несколько раз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Дождик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делаем весёлый массаж: касаемся пальчиками разных частей тел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капает немножко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ручки, и на нож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головку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ушки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м на щёчки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носик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м на плечи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грудь нам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животик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енки - кап-ка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мочил он нас водой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дождик озорной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Зонтик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берёт большой зонт, раскрывает его и объясняет детям: «Пока дождика нет, можно бегать, прыгать, веселиться. Но когда начнётся дождик, нужно быстро спрятаться под зонтик». Дети играют. Воспитатель говорит: «Дождик начался!» Все обступают воспитателя - прячутся под зонтик. После слов «Кончился дождик!» дети продолжают резвитьс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Мы гуляем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Ярко солнышко сияет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 солнышко гуля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вверх и растопыриваем пальц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прогулку мы идё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в парке тень найдё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од деревьями - прохлад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там - так, как надо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Машем руками перед собой, обмахивае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деревья нас встречают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ветками качаю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уки вверху, качаемся, потом разводим руки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Говорят нам: «Жарко, детки?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рячьтесь от жары под ветки»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Жаркое солнышко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называет разные части тела, а дети должны быстро прикрывать их ладошками, чтобы они не обгорели на солнышке. Например: «Солнышко светит на носик. Прячем носик». Также предлагается закрыть ушки, щёчки, лобик, подбородок, ручки, </w:t>
      </w:r>
      <w:proofErr w:type="spell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чки</w:t>
      </w:r>
      <w:proofErr w:type="spell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Медведь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едведь мохнатый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 лесу идёт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Идём на месте, изображая медвежью походку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ит сосны лапой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и поё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Тут упала шишка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ему на лоб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Хлопаем ладошкой по лбу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зял с земли он шишку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лаем наклон вперёд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огою топ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Топ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- Больше я не стану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Шишки собирать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ачаем головой вправо-влево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ыйду на поляну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Лягу там поспать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 и ставим ладошки под щёчку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Собираем шишки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й из двух команд - ведёрко (тазик). Звучит музыка. Дети собирают с пола шишки - еловые или сосновые. (Можно заменить их кубиками.) Когда музыка закончится, воспитатель определит, какая команда победила. Игру можно повторить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Одуванчик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янке средь берёз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дуванчик жёлтый рос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вверх и разводим их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Был сначала золотисты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вдруг белым и пушисты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Тёплый ветерок подул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дует ветерок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дуванчик покачнул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вверх и качае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етели тут пушинки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белые снежин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Машем руками перед собой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ели, закружились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Машем руками и кружи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емлю опустились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Игра «Пушинки одуванчиков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звучит музыка, каждая из двух команд собирает в своё ведёрко пушинки одуванчиков (кусочки ваты). Когда музыка закончится, воспитатель определит, какая команда победила. Игру можно повторить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Подорожник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</w:t>
      </w:r>
      <w:proofErr w:type="gram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оем</w:t>
      </w:r>
      <w:proofErr w:type="gram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ладошки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(Показываем, как </w:t>
      </w:r>
      <w:proofErr w:type="gramStart"/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оем</w:t>
      </w:r>
      <w:proofErr w:type="gramEnd"/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руки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шагаем по дорожке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рожник нас встречает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листочками кача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Выставляем руки перед собой и качае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А на травке, на лужайке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ют, играют зай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ыгаем на месте в парах, взявшись за руки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распрыгался зайчишка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вился шалунишк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ыгаем на месте, каждый отдельно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ился он немножко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ушиб о камень ножку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Зайка, мы тебе поможе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рожник мы прилож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(Кладём ладошки на </w:t>
      </w:r>
      <w:proofErr w:type="spellStart"/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оленочки</w:t>
      </w:r>
      <w:proofErr w:type="spellEnd"/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е болит теперь уж ножк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Зайка скачет по дорожке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Цветочки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 лесной полянке ходи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здесь цветов наход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осли цветоч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кулачки вверх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 вкус любой –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й и красный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</w:t>
      </w:r>
      <w:proofErr w:type="gram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, голубой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Рано утром все цветочки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ют лепесточ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азжимаем кулачки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Быстро бабочки летают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д цветочками порхаю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ни кружатся легко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летают высоко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Машем руками и кружи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Мы цветочки обожае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их не срываем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ачаем головой вправо-влево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Завтра мы гулять пойдё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все цветы найдём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азводим руки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Земляни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корзинкой в лес пойдё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 пойдём, в лес пойдё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ики наберё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берём, наберё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лаем наклоны вперёд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пенёчке посиди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дим, посид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пелых ягод поеди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едим, поед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едим ягод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ведёт потом дорожка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 к дому, до порожк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Бежи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мы варить варенье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лаем руками перед собой круговые движения, будто помешиваем варень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Ах, какое угощенье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Земляника, малина, вишня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оспитатель произносит слово «земляника», дети должны присесть, когда слово «малина» - должны стоять, опустив руки, а когда слово «вишня» - стоя, поднимают руки вверх.</w:t>
      </w:r>
      <w:proofErr w:type="gram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может сопровождать слова действиями и иногда показывать неправильное действие, чтобы запутать участников игры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Белоч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бежим за Белочкой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 лесной дорожке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Бежи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, скачет Белочка –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стренькие нож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ыгае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м покажет Белочка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стёт брусник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Выставляем руки перед собой и разводим их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йдём чернику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ежевика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Сводим руки и опускаем перед собой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Наберём мы с Белочкой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разных ягод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лаем наклоны вперёд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дим и поеди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ём их на год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 и показываем, как едим ягод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Волшебная палоч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отрагивается волшебной палочкой до детей и превращает их в разных животных (белка, заяц, медведь и др.). Дети должны изобразить, как двигается животное. Тот, у кого это получится лучше, чем у других, станет победителе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Яблочки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 на яблоне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Яблочки расту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и тянемся вверх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рвать нам яблочки?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х, нелёгкий труд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азводим руки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рыгали под яблоней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 - </w:t>
      </w:r>
      <w:proofErr w:type="gram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</w:t>
      </w:r>
      <w:proofErr w:type="gram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скок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ыгае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схватили веточ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аждый смог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: делаем хватательные движени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чаем веточки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о потрясё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Трясём кистями рук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Яблочки попадаю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их соберё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Игра «Собираем яблоки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 - красные, зелёные и жёлтые яблоки (шарики, кубики). Можно соревноваться в трёх командах или индивидуально - по три человека. У победителя должно быть собрано яблок больше, чем у других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Вишнёвая косточ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лю косточку зарыл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 мы водой полил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сажаем и полив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ивали, поливали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росточек ждал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И росток зелёный вылез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большим-большим он, вырос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вверх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Быстро деревце растё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уки вверху тяне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уже оно цветё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Опускаем руки перед собой, растопырив пальц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Листья на ветру дрожа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Трясём кистями рук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ишни спелые вися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 кулачки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очки мы встаё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уки вверху встаём на носочки и тяне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ишни с веток достаё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рвём вишни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Реч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Чайки кружатся у реч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Машем руками и кружимс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ку щиплют там овечк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лны на берег бегу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лаем руками перед собой волнообразные движения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там, а стали ту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Рыбки плавают в воде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ашут плавникам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Трясём кистями рук перед собой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Рыбки плавают везде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ыряют с нами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зображ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есочке мы лежи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азводим руки в стороны ладошками вверх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ка считае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солнышко гляд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тавляем руки ко лбу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загорае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Идём по мостику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 - верёвочка. Это мостик. Дети должны пройти по мостику от начала до конца, не соскакивая, не сходя. Воспитатель отметит тех, кому это удастс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Коров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 на лугу гуляла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травку свежую щипал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зображ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 к речке подошла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чки чистой попил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зображ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У леса серый волк бежал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Бежи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у он не испугал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ачаем головой вправо-влево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быстро спрятался, он знает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орова забода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Пошла коровушка домой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на качает головой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ачаем головой вверх-вниз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оворит: «Му-му, </w:t>
      </w:r>
      <w:proofErr w:type="spell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у-му</w:t>
      </w:r>
      <w:proofErr w:type="spell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не молочка-то дать кому?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Кто как говорит?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изображает голоса животных. Дети должны отгадать животное. </w:t>
      </w:r>
      <w:proofErr w:type="gram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</w:t>
      </w:r>
      <w:proofErr w:type="spellStart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у-му</w:t>
      </w:r>
      <w:proofErr w:type="spellEnd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рова), мяу-мяу (кошка), гав-гав (собака), га-га (гусь), кукареку (петух), ку-ку (кукушка), кар-кар (ворона) и т. д. В конце игры следует отметить активных и способных участников.</w:t>
      </w:r>
      <w:proofErr w:type="gramEnd"/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Травк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лёном лужке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ка выраста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вверх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ё греет солнышко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уки вверху растопыриваем пальц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полива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уки вверху, трясём кистями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Мы пойдём на лужок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Идём на месте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ки мы накос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коси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ём её в стожок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домой нанос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казываем, как несё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ы Барашка пригласим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й травкой угостим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Выставляем руки вперёд и разводим их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Травка растёт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ы нужна верёвочка. Двое держат её сначала низко, остальные перешагивают. Потом верёвочку поднимают выше (травка растёт), дети стараются перешагнуть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гра «Черепаха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лушаем стихи и выполняем различные движени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вой панцирь Черепаха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Прячет голову от страха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ладём ладошки на голову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- Я на берегу лежу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 стороны гляжу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 и смотрим по сторона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Ох, боюсь я! Вот беда!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олзти теперь куда?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жимаем ладошки к щекам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Черепаха, ты не бойся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Ни о чём не беспокойся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ачаем головой вправо-влево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никто тебя не видит,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И никто здесь не обиди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 Рядом озеро большое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Разводим руки в стороны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у небо голубое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однимаем руки вверх.)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солнышко сия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ха отдыхает.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Приседаем.)</w:t>
      </w:r>
    </w:p>
    <w:p w:rsidR="002031E6" w:rsidRDefault="002031E6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50B9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C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Игра «Быстро - медленно»</w:t>
      </w:r>
    </w:p>
    <w:p w:rsidR="00850B97" w:rsidRPr="00EC3D07" w:rsidRDefault="00850B97" w:rsidP="00EC3D07">
      <w:pPr>
        <w:spacing w:before="29" w:after="0" w:line="240" w:lineRule="auto"/>
        <w:ind w:left="357" w:right="41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C3D0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в детям о том, что зайчик всё делает быстро, а черепаха медленно, воспитатель предлагает выполнить разные движения - показать: как зайчик бежит домой, перепрыгивает через пенёчки и т. д.; как черепаха добирается до дома, перешагивает через камешки и т. д.</w:t>
      </w:r>
    </w:p>
    <w:p w:rsidR="00445F64" w:rsidRPr="00EC3D07" w:rsidRDefault="00445F64" w:rsidP="00EC3D07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3D07" w:rsidRPr="00EC3D07" w:rsidRDefault="00EC3D07">
      <w:pPr>
        <w:spacing w:before="29" w:after="0" w:line="240" w:lineRule="auto"/>
        <w:ind w:left="357" w:right="414"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C3D07" w:rsidRPr="00EC3D07" w:rsidSect="00533638">
      <w:headerReference w:type="default" r:id="rId10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D9" w:rsidRDefault="001423D9" w:rsidP="000D7B47">
      <w:pPr>
        <w:spacing w:after="0" w:line="240" w:lineRule="auto"/>
      </w:pPr>
      <w:r>
        <w:separator/>
      </w:r>
    </w:p>
  </w:endnote>
  <w:endnote w:type="continuationSeparator" w:id="0">
    <w:p w:rsidR="001423D9" w:rsidRDefault="001423D9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D9" w:rsidRDefault="001423D9" w:rsidP="000D7B47">
      <w:pPr>
        <w:spacing w:after="0" w:line="240" w:lineRule="auto"/>
      </w:pPr>
      <w:r>
        <w:separator/>
      </w:r>
    </w:p>
  </w:footnote>
  <w:footnote w:type="continuationSeparator" w:id="0">
    <w:p w:rsidR="001423D9" w:rsidRDefault="001423D9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767D4B"/>
    <w:multiLevelType w:val="multilevel"/>
    <w:tmpl w:val="EAAE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571FF"/>
    <w:multiLevelType w:val="multilevel"/>
    <w:tmpl w:val="15E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217E07"/>
    <w:multiLevelType w:val="multilevel"/>
    <w:tmpl w:val="443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DB159D"/>
    <w:multiLevelType w:val="hybridMultilevel"/>
    <w:tmpl w:val="D558326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8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9"/>
  </w:num>
  <w:num w:numId="15">
    <w:abstractNumId w:val="14"/>
  </w:num>
  <w:num w:numId="16">
    <w:abstractNumId w:val="22"/>
  </w:num>
  <w:num w:numId="17">
    <w:abstractNumId w:val="8"/>
  </w:num>
  <w:num w:numId="18">
    <w:abstractNumId w:val="0"/>
  </w:num>
  <w:num w:numId="19">
    <w:abstractNumId w:val="10"/>
  </w:num>
  <w:num w:numId="20">
    <w:abstractNumId w:val="20"/>
  </w:num>
  <w:num w:numId="21">
    <w:abstractNumId w:val="2"/>
  </w:num>
  <w:num w:numId="22">
    <w:abstractNumId w:val="4"/>
  </w:num>
  <w:num w:numId="23">
    <w:abstractNumId w:val="1"/>
  </w:num>
  <w:num w:numId="24">
    <w:abstractNumId w:val="21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17266"/>
    <w:rsid w:val="00026ABB"/>
    <w:rsid w:val="00043C83"/>
    <w:rsid w:val="00043E64"/>
    <w:rsid w:val="00050FD0"/>
    <w:rsid w:val="000521DB"/>
    <w:rsid w:val="00056A21"/>
    <w:rsid w:val="0008340C"/>
    <w:rsid w:val="0008607E"/>
    <w:rsid w:val="0009390C"/>
    <w:rsid w:val="00093A29"/>
    <w:rsid w:val="00094817"/>
    <w:rsid w:val="000A7F1B"/>
    <w:rsid w:val="000B276C"/>
    <w:rsid w:val="000B5611"/>
    <w:rsid w:val="000C7ABB"/>
    <w:rsid w:val="000D0BEB"/>
    <w:rsid w:val="000D288B"/>
    <w:rsid w:val="000D7B47"/>
    <w:rsid w:val="000E2EA9"/>
    <w:rsid w:val="000E7A7A"/>
    <w:rsid w:val="00124554"/>
    <w:rsid w:val="00127014"/>
    <w:rsid w:val="00137BA0"/>
    <w:rsid w:val="001423D9"/>
    <w:rsid w:val="0014508C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031E6"/>
    <w:rsid w:val="002115EA"/>
    <w:rsid w:val="00215BA3"/>
    <w:rsid w:val="00221B41"/>
    <w:rsid w:val="0022625C"/>
    <w:rsid w:val="00256800"/>
    <w:rsid w:val="00264D50"/>
    <w:rsid w:val="002753B7"/>
    <w:rsid w:val="002A34EC"/>
    <w:rsid w:val="002B4BEB"/>
    <w:rsid w:val="002C7168"/>
    <w:rsid w:val="002C7BE1"/>
    <w:rsid w:val="002E04AF"/>
    <w:rsid w:val="002E71F6"/>
    <w:rsid w:val="003054B9"/>
    <w:rsid w:val="00312E47"/>
    <w:rsid w:val="003354AB"/>
    <w:rsid w:val="00343132"/>
    <w:rsid w:val="003478F2"/>
    <w:rsid w:val="00353307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45F64"/>
    <w:rsid w:val="00471285"/>
    <w:rsid w:val="004816B4"/>
    <w:rsid w:val="004835CF"/>
    <w:rsid w:val="00487B44"/>
    <w:rsid w:val="004B6F25"/>
    <w:rsid w:val="004D4FDF"/>
    <w:rsid w:val="004E1A5F"/>
    <w:rsid w:val="004E1FE0"/>
    <w:rsid w:val="004F26B6"/>
    <w:rsid w:val="00501DFB"/>
    <w:rsid w:val="00527F87"/>
    <w:rsid w:val="00533638"/>
    <w:rsid w:val="005475BE"/>
    <w:rsid w:val="005537FA"/>
    <w:rsid w:val="005553AC"/>
    <w:rsid w:val="005620A4"/>
    <w:rsid w:val="00575BFA"/>
    <w:rsid w:val="00584AEA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5F5E47"/>
    <w:rsid w:val="00600C1C"/>
    <w:rsid w:val="006067E3"/>
    <w:rsid w:val="00613723"/>
    <w:rsid w:val="00616E48"/>
    <w:rsid w:val="00626B40"/>
    <w:rsid w:val="006477AB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0B97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420EA"/>
    <w:rsid w:val="00962946"/>
    <w:rsid w:val="0099186A"/>
    <w:rsid w:val="009949B6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51A98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376B"/>
    <w:rsid w:val="00B641DA"/>
    <w:rsid w:val="00B91477"/>
    <w:rsid w:val="00BA7788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A7353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1463E"/>
    <w:rsid w:val="00D206A6"/>
    <w:rsid w:val="00D34D21"/>
    <w:rsid w:val="00D45547"/>
    <w:rsid w:val="00D6511B"/>
    <w:rsid w:val="00D874D5"/>
    <w:rsid w:val="00DA0041"/>
    <w:rsid w:val="00DA0820"/>
    <w:rsid w:val="00DA75C5"/>
    <w:rsid w:val="00DB054D"/>
    <w:rsid w:val="00DB539C"/>
    <w:rsid w:val="00DC265E"/>
    <w:rsid w:val="00DD3CD0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EC3D07"/>
    <w:rsid w:val="00ED3A86"/>
    <w:rsid w:val="00EE00A2"/>
    <w:rsid w:val="00F0634A"/>
    <w:rsid w:val="00F35506"/>
    <w:rsid w:val="00F36F8D"/>
    <w:rsid w:val="00F4559A"/>
    <w:rsid w:val="00F75EF9"/>
    <w:rsid w:val="00F86DA6"/>
    <w:rsid w:val="00F92D59"/>
    <w:rsid w:val="00F9739A"/>
    <w:rsid w:val="00FB1899"/>
    <w:rsid w:val="00FD3BD6"/>
    <w:rsid w:val="00FD4479"/>
    <w:rsid w:val="00FF72D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1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1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180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D585-7345-4DAF-BD98-DAC336E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19T01:46:00Z</cp:lastPrinted>
  <dcterms:created xsi:type="dcterms:W3CDTF">2016-08-11T14:13:00Z</dcterms:created>
  <dcterms:modified xsi:type="dcterms:W3CDTF">2016-09-01T00:08:00Z</dcterms:modified>
</cp:coreProperties>
</file>